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FC2031" w:rsidR="00E4321B" w:rsidRPr="00E4321B" w:rsidRDefault="00BA41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EDA67C" w:rsidR="00DF4FD8" w:rsidRPr="00DF4FD8" w:rsidRDefault="00BA41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C52E9B" w:rsidR="00DF4FD8" w:rsidRPr="0075070E" w:rsidRDefault="00BA41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739CD5" w:rsidR="00DF4FD8" w:rsidRPr="00DF4FD8" w:rsidRDefault="00BA4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E316CF" w:rsidR="00DF4FD8" w:rsidRPr="00DF4FD8" w:rsidRDefault="00BA4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33C9CD" w:rsidR="00DF4FD8" w:rsidRPr="00DF4FD8" w:rsidRDefault="00BA4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92D72B" w:rsidR="00DF4FD8" w:rsidRPr="00DF4FD8" w:rsidRDefault="00BA4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BAEFD2" w:rsidR="00DF4FD8" w:rsidRPr="00DF4FD8" w:rsidRDefault="00BA4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912FD4" w:rsidR="00DF4FD8" w:rsidRPr="00DF4FD8" w:rsidRDefault="00BA4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7D0F80" w:rsidR="00DF4FD8" w:rsidRPr="00DF4FD8" w:rsidRDefault="00BA4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E80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8D8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41A20B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F7E03E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2A9AE68" w:rsidR="00DF4FD8" w:rsidRPr="00BA4152" w:rsidRDefault="00BA41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1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4F6103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1FFFE6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28413C" w:rsidR="00DF4FD8" w:rsidRPr="00BA4152" w:rsidRDefault="00BA41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1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6446C7A" w:rsidR="00DF4FD8" w:rsidRPr="00BA4152" w:rsidRDefault="00BA41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1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9F95AE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7BF789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32A2B0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7BA1AB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3ECCE8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5E06C0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0B5549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931A6D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37D21B5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D3D291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DFC12E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B8608BF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209EA2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7A6562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A61827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447F5E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01A7B6F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5C5046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BDE2A0A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97A727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EDD605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FB6E15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7F4FC3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23B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4CA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001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CFA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E01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2A6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77E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EF9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9FD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A6B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5692A6" w:rsidR="00B87141" w:rsidRPr="0075070E" w:rsidRDefault="00BA41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7C6C96" w:rsidR="00B87141" w:rsidRPr="00DF4FD8" w:rsidRDefault="00BA4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DC17B7" w:rsidR="00B87141" w:rsidRPr="00DF4FD8" w:rsidRDefault="00BA4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C46D81" w:rsidR="00B87141" w:rsidRPr="00DF4FD8" w:rsidRDefault="00BA4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03BD26" w:rsidR="00B87141" w:rsidRPr="00DF4FD8" w:rsidRDefault="00BA4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A4AAC6" w:rsidR="00B87141" w:rsidRPr="00DF4FD8" w:rsidRDefault="00BA4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D7930F" w:rsidR="00B87141" w:rsidRPr="00DF4FD8" w:rsidRDefault="00BA4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0BDA01" w:rsidR="00B87141" w:rsidRPr="00DF4FD8" w:rsidRDefault="00BA4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CEC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FF5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082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5C2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347FA0" w:rsidR="00DF0BAE" w:rsidRPr="00BA4152" w:rsidRDefault="00BA41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1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44143EC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4A425D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F519E4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489759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AF39FD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6A8D84A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229747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4CE2852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73E175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0AE432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8CE695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C774B6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5B9C34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DB587E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477A9B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3F3B7D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0F2CE4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DAF260A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A574506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64911D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AA1B80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90801C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71B98E4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7657A9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BF5A64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D86E06" w:rsidR="00DF0BAE" w:rsidRPr="00BA4152" w:rsidRDefault="00BA41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1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9A26FB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1FE8FB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7EEF485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1800A6" w:rsidR="00DF0BAE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DDE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C3E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0BA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328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541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977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C2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94FE2F" w:rsidR="00857029" w:rsidRPr="0075070E" w:rsidRDefault="00BA41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941EDE" w:rsidR="00857029" w:rsidRPr="00DF4FD8" w:rsidRDefault="00BA4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C16098" w:rsidR="00857029" w:rsidRPr="00DF4FD8" w:rsidRDefault="00BA4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3785E9" w:rsidR="00857029" w:rsidRPr="00DF4FD8" w:rsidRDefault="00BA4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7704FF" w:rsidR="00857029" w:rsidRPr="00DF4FD8" w:rsidRDefault="00BA4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370A71" w:rsidR="00857029" w:rsidRPr="00DF4FD8" w:rsidRDefault="00BA4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18FCC9" w:rsidR="00857029" w:rsidRPr="00DF4FD8" w:rsidRDefault="00BA4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9B79C6" w:rsidR="00857029" w:rsidRPr="00DF4FD8" w:rsidRDefault="00BA4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49F7ED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869FD9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35C1DD6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233201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A18FD2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4865BC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7D027A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5EB0E8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98DE43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5C3F0A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5A463D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FBE354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F58400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9781AF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205857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1EF269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DCF86C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049909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46E6D9A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F83F3A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929059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E0EEC6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A03243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8DEB98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0D6816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2C8CDB8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D7F3A8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692BB51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69CDF2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76C2AF" w:rsidR="00DF4FD8" w:rsidRPr="004020EB" w:rsidRDefault="00BA4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176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3B3E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DAC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A26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9DD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707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F51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E40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C46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706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44E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E91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6432D4" w:rsidR="00C54E9D" w:rsidRDefault="00BA4152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EA8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7AA93D" w:rsidR="00C54E9D" w:rsidRDefault="00BA4152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4FE7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2A76CD" w:rsidR="00C54E9D" w:rsidRDefault="00BA4152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6902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305DD3" w:rsidR="00C54E9D" w:rsidRDefault="00BA41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7EF7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17D3E4" w:rsidR="00C54E9D" w:rsidRDefault="00BA4152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FAC4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83F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40D9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957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E40F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1A0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36C7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697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8F99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415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6 - Q2 Calendar</dc:title>
  <dc:subject>Quarter 2 Calendar with Rwanda Holidays</dc:subject>
  <dc:creator>General Blue Corporation</dc:creator>
  <keywords>Rwanda 2026 - Q2 Calendar, Printable, Easy to Customize, Holiday Calendar</keywords>
  <dc:description/>
  <dcterms:created xsi:type="dcterms:W3CDTF">2019-12-12T15:31:00.0000000Z</dcterms:created>
  <dcterms:modified xsi:type="dcterms:W3CDTF">2022-11-08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